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CF" w:rsidRDefault="00F27AB3" w:rsidP="003D78CF">
      <w:pPr>
        <w:spacing w:after="0" w:line="240" w:lineRule="auto"/>
        <w:rPr>
          <w:rFonts w:ascii="Arial Black" w:eastAsia="Times New Roman" w:hAnsi="Arial Black" w:cs="Segoe UI"/>
          <w:sz w:val="36"/>
          <w:szCs w:val="36"/>
          <w:u w:val="single"/>
        </w:rPr>
      </w:pPr>
      <w:r>
        <w:rPr>
          <w:rFonts w:ascii="Arial Black" w:eastAsia="Times New Roman" w:hAnsi="Arial Black" w:cs="Segoe UI"/>
          <w:sz w:val="36"/>
          <w:szCs w:val="36"/>
          <w:u w:val="single"/>
        </w:rPr>
        <w:t>NAME: Manthan Chauhan</w:t>
      </w:r>
    </w:p>
    <w:p w:rsidR="003D78CF" w:rsidRPr="003D78CF" w:rsidRDefault="00F27AB3" w:rsidP="003D78CF">
      <w:pPr>
        <w:spacing w:after="0" w:line="240" w:lineRule="auto"/>
        <w:rPr>
          <w:rFonts w:ascii="Arial Black" w:eastAsia="Times New Roman" w:hAnsi="Arial Black" w:cs="Segoe UI"/>
          <w:sz w:val="36"/>
          <w:szCs w:val="36"/>
          <w:u w:val="single"/>
        </w:rPr>
      </w:pPr>
      <w:r>
        <w:rPr>
          <w:rFonts w:ascii="Arial Black" w:eastAsia="Times New Roman" w:hAnsi="Arial Black" w:cs="Segoe UI"/>
          <w:sz w:val="36"/>
          <w:szCs w:val="36"/>
          <w:u w:val="single"/>
        </w:rPr>
        <w:t>Rollno: 1900290149058</w:t>
      </w:r>
      <w:bookmarkStart w:id="0" w:name="_GoBack"/>
      <w:bookmarkEnd w:id="0"/>
    </w:p>
    <w:p w:rsidR="003D78CF" w:rsidRDefault="003D78CF" w:rsidP="003D78CF">
      <w:pPr>
        <w:spacing w:after="0" w:line="240" w:lineRule="auto"/>
        <w:rPr>
          <w:rFonts w:ascii="Arial Black" w:eastAsia="Times New Roman" w:hAnsi="Arial Black" w:cs="Segoe UI"/>
          <w:sz w:val="36"/>
          <w:szCs w:val="36"/>
          <w:u w:val="single"/>
        </w:rPr>
      </w:pPr>
    </w:p>
    <w:p w:rsidR="003D78CF" w:rsidRPr="003D78CF" w:rsidRDefault="003D78CF" w:rsidP="003D78CF">
      <w:pPr>
        <w:spacing w:after="0" w:line="240" w:lineRule="auto"/>
        <w:rPr>
          <w:rFonts w:ascii="Arial Black" w:eastAsia="Times New Roman" w:hAnsi="Arial Black" w:cs="Segoe UI"/>
          <w:sz w:val="36"/>
          <w:szCs w:val="36"/>
          <w:u w:val="single"/>
        </w:rPr>
      </w:pPr>
      <w:r w:rsidRPr="003D78CF">
        <w:rPr>
          <w:rFonts w:ascii="Arial Black" w:eastAsia="Times New Roman" w:hAnsi="Arial Black" w:cs="Segoe UI"/>
          <w:sz w:val="36"/>
          <w:szCs w:val="36"/>
          <w:u w:val="single"/>
        </w:rPr>
        <w:t>Write a program to implement Polygon Filling (Boundary Fill) algorithm</w:t>
      </w:r>
      <w:r>
        <w:rPr>
          <w:rFonts w:ascii="Arial Black" w:eastAsia="Times New Roman" w:hAnsi="Arial Black" w:cs="Segoe UI"/>
          <w:sz w:val="36"/>
          <w:szCs w:val="36"/>
          <w:u w:val="single"/>
        </w:rPr>
        <w:t>.</w:t>
      </w:r>
    </w:p>
    <w:p w:rsidR="003D78CF" w:rsidRDefault="003D78CF" w:rsidP="003D78CF"/>
    <w:p w:rsidR="003D78CF" w:rsidRDefault="003D78CF" w:rsidP="003D78CF"/>
    <w:p w:rsidR="003D78CF" w:rsidRDefault="003D78CF" w:rsidP="003D78CF">
      <w:r>
        <w:t xml:space="preserve">            </w:t>
      </w:r>
    </w:p>
    <w:p w:rsidR="003D78CF" w:rsidRDefault="003D78CF" w:rsidP="003D78CF">
      <w:r>
        <w:t>#include &lt;stdio.h&gt;</w:t>
      </w:r>
    </w:p>
    <w:p w:rsidR="003D78CF" w:rsidRDefault="003D78CF" w:rsidP="003D78CF">
      <w:r>
        <w:t>#include &lt;conio.h&gt;</w:t>
      </w:r>
    </w:p>
    <w:p w:rsidR="003D78CF" w:rsidRDefault="003D78CF" w:rsidP="003D78CF">
      <w:r>
        <w:t>#include &lt;graphics.h&gt;</w:t>
      </w:r>
    </w:p>
    <w:p w:rsidR="003D78CF" w:rsidRDefault="003D78CF" w:rsidP="003D78CF"/>
    <w:p w:rsidR="003D78CF" w:rsidRDefault="003D78CF" w:rsidP="003D78CF">
      <w:r>
        <w:t>void boundfill(int xc, int yc, int r, int b) {</w:t>
      </w:r>
    </w:p>
    <w:p w:rsidR="003D78CF" w:rsidRDefault="003D78CF" w:rsidP="003D78CF">
      <w:r>
        <w:t xml:space="preserve">    int cur;</w:t>
      </w:r>
    </w:p>
    <w:p w:rsidR="003D78CF" w:rsidRDefault="003D78CF" w:rsidP="003D78CF">
      <w:r>
        <w:t xml:space="preserve">    cur = getpixel(xc, yc);</w:t>
      </w:r>
    </w:p>
    <w:p w:rsidR="003D78CF" w:rsidRDefault="003D78CF" w:rsidP="003D78CF">
      <w:r>
        <w:t xml:space="preserve">    if (cur != b &amp;&amp; cur != r) {</w:t>
      </w:r>
    </w:p>
    <w:p w:rsidR="003D78CF" w:rsidRDefault="003D78CF" w:rsidP="003D78CF">
      <w:r>
        <w:t xml:space="preserve">        putpixel(xc, yc, r);</w:t>
      </w:r>
    </w:p>
    <w:p w:rsidR="003D78CF" w:rsidRDefault="003D78CF" w:rsidP="003D78CF">
      <w:r>
        <w:t xml:space="preserve">        delay(1);</w:t>
      </w:r>
    </w:p>
    <w:p w:rsidR="003D78CF" w:rsidRDefault="003D78CF" w:rsidP="003D78CF"/>
    <w:p w:rsidR="003D78CF" w:rsidRDefault="003D78CF" w:rsidP="003D78CF">
      <w:r>
        <w:t xml:space="preserve">        boundfill(xc + 1, yc, r, b);</w:t>
      </w:r>
    </w:p>
    <w:p w:rsidR="003D78CF" w:rsidRDefault="003D78CF" w:rsidP="003D78CF">
      <w:r>
        <w:t xml:space="preserve">        boundfill(xc - 1, yc, r, b);</w:t>
      </w:r>
    </w:p>
    <w:p w:rsidR="003D78CF" w:rsidRDefault="003D78CF" w:rsidP="003D78CF">
      <w:r>
        <w:t xml:space="preserve">        boundfill(xc, yc + 1, r, b);</w:t>
      </w:r>
    </w:p>
    <w:p w:rsidR="003D78CF" w:rsidRDefault="003D78CF" w:rsidP="003D78CF">
      <w:r>
        <w:t xml:space="preserve">        boundfill(xc, yc - 1, r, b);</w:t>
      </w:r>
    </w:p>
    <w:p w:rsidR="003D78CF" w:rsidRDefault="003D78CF" w:rsidP="003D78CF">
      <w:r>
        <w:t xml:space="preserve">    }</w:t>
      </w:r>
    </w:p>
    <w:p w:rsidR="003D78CF" w:rsidRDefault="003D78CF" w:rsidP="003D78CF">
      <w:r>
        <w:t>}</w:t>
      </w:r>
    </w:p>
    <w:p w:rsidR="003D78CF" w:rsidRDefault="003D78CF" w:rsidP="003D78CF"/>
    <w:p w:rsidR="003D78CF" w:rsidRDefault="003D78CF" w:rsidP="003D78CF">
      <w:r>
        <w:t>void main() {</w:t>
      </w:r>
    </w:p>
    <w:p w:rsidR="003D78CF" w:rsidRDefault="003D78CF" w:rsidP="003D78CF">
      <w:r>
        <w:t xml:space="preserve">    int gd = DETECT, gm;</w:t>
      </w:r>
    </w:p>
    <w:p w:rsidR="003D78CF" w:rsidRDefault="003D78CF" w:rsidP="003D78CF">
      <w:r>
        <w:lastRenderedPageBreak/>
        <w:t xml:space="preserve">    initgraph(&amp;gd, &amp;gm, "..\\bgi");</w:t>
      </w:r>
    </w:p>
    <w:p w:rsidR="003D78CF" w:rsidRDefault="003D78CF" w:rsidP="003D78CF"/>
    <w:p w:rsidR="003D78CF" w:rsidRDefault="003D78CF" w:rsidP="003D78CF">
      <w:r>
        <w:t xml:space="preserve">   rectangle(50, 50, 100 ,100);</w:t>
      </w:r>
    </w:p>
    <w:p w:rsidR="003D78CF" w:rsidRDefault="003D78CF" w:rsidP="003D78CF">
      <w:r>
        <w:t xml:space="preserve">   boundfill(55, 55, 4, WHITE);</w:t>
      </w:r>
    </w:p>
    <w:p w:rsidR="003D78CF" w:rsidRDefault="003D78CF" w:rsidP="003D78CF">
      <w:r>
        <w:t xml:space="preserve">    getch();</w:t>
      </w:r>
    </w:p>
    <w:p w:rsidR="003D78CF" w:rsidRDefault="003D78CF" w:rsidP="003D78CF">
      <w:r>
        <w:t xml:space="preserve">    closegraph();</w:t>
      </w:r>
    </w:p>
    <w:p w:rsidR="003D78CF" w:rsidRDefault="003D78CF" w:rsidP="003D78CF">
      <w:r>
        <w:t>}</w:t>
      </w:r>
    </w:p>
    <w:p w:rsidR="003D78CF" w:rsidRPr="003D78CF" w:rsidRDefault="003D78CF" w:rsidP="003D78CF">
      <w:pPr>
        <w:rPr>
          <w:b/>
          <w:sz w:val="40"/>
          <w:szCs w:val="40"/>
          <w:u w:val="single"/>
        </w:rPr>
      </w:pPr>
      <w:r w:rsidRPr="003D78CF">
        <w:rPr>
          <w:b/>
          <w:sz w:val="40"/>
          <w:szCs w:val="40"/>
          <w:u w:val="single"/>
        </w:rPr>
        <w:t>OUTPUT:</w:t>
      </w:r>
    </w:p>
    <w:p w:rsidR="003D78CF" w:rsidRDefault="003D78CF" w:rsidP="003D78CF"/>
    <w:p w:rsidR="003D78CF" w:rsidRDefault="003D78CF" w:rsidP="003D78CF">
      <w:r w:rsidRPr="003D78CF">
        <w:rPr>
          <w:noProof/>
          <w:lang w:val="en-IN" w:eastAsia="en-IN"/>
        </w:rPr>
        <w:drawing>
          <wp:inline distT="0" distB="0" distL="0" distR="0">
            <wp:extent cx="5943600" cy="3341643"/>
            <wp:effectExtent l="0" t="0" r="0" b="0"/>
            <wp:docPr id="1" name="Picture 1" descr="C:\Users\HP\Pictures\Screenshots\Screenshot (6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62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CF" w:rsidRDefault="003D78CF" w:rsidP="003D78CF">
      <w:pPr>
        <w:ind w:left="450" w:hanging="450"/>
      </w:pPr>
    </w:p>
    <w:sectPr w:rsidR="003D78CF" w:rsidSect="003D7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26146"/>
    <w:multiLevelType w:val="hybridMultilevel"/>
    <w:tmpl w:val="EF38E186"/>
    <w:lvl w:ilvl="0" w:tplc="9BBC0A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CF"/>
    <w:rsid w:val="003D78CF"/>
    <w:rsid w:val="00AB287E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FAC9"/>
  <w15:chartTrackingRefBased/>
  <w15:docId w15:val="{4CBF4040-86A5-4CB6-AB26-A6AF5B52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6E10-F2DF-4625-B05D-736132E1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singh</dc:creator>
  <cp:keywords/>
  <dc:description/>
  <cp:lastModifiedBy>Manthan Chauhan</cp:lastModifiedBy>
  <cp:revision>3</cp:revision>
  <dcterms:created xsi:type="dcterms:W3CDTF">2020-10-19T08:52:00Z</dcterms:created>
  <dcterms:modified xsi:type="dcterms:W3CDTF">2021-01-13T04:10:00Z</dcterms:modified>
</cp:coreProperties>
</file>